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густа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6813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2</w:t>
      </w:r>
    </w:p>
    <w:p w:rsidR="00E871B4" w:rsidRPr="00E0064E" w:rsidRDefault="00E871B4" w:rsidP="00C44FDE">
      <w:pPr>
        <w:spacing w:after="0" w:line="240" w:lineRule="auto"/>
        <w:ind w:left="510" w:right="5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</w:t>
      </w:r>
      <w:r w:rsidR="006813E3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марта 2017 года №868</w:t>
      </w:r>
      <w:r w:rsidR="00C44FD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административного 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регламента исполнения администрацией муниципального образования город-курорт Геленджик муниципальной функции</w:t>
      </w:r>
      <w:r w:rsid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«Организация и осуществ</w:t>
      </w:r>
      <w:r w:rsid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 муниципального контроля 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в области организации ро</w:t>
      </w:r>
      <w:r w:rsidR="006813E3">
        <w:rPr>
          <w:rFonts w:ascii="Times New Roman" w:eastAsia="Times New Roman" w:hAnsi="Times New Roman"/>
          <w:sz w:val="28"/>
          <w:szCs w:val="28"/>
          <w:lang w:eastAsia="ru-RU"/>
        </w:rPr>
        <w:t xml:space="preserve">зничных рынков на территории </w:t>
      </w:r>
      <w:r w:rsidR="006813E3" w:rsidRPr="006813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90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7 года №868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исполнения администрацией муниципального образования город-курорт Геленджик</w:t>
      </w:r>
      <w:proofErr w:type="gramEnd"/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функции «Организация и осуществление муниципального контроля в области организации розничных рынков на территории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690B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марта 2017 года №868</w:t>
      </w:r>
      <w:r w:rsidR="00690B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исполнения администрацией </w:t>
      </w:r>
      <w:r w:rsidR="00690BC2" w:rsidRPr="00690B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муниципальной функции «Организация и осуществление муниципального контроля в области организации розничных рынков на территории муниципального образования город-курорт Геленджик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BC2" w:rsidRDefault="00690BC2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AA" w:rsidRDefault="00BF69AA">
      <w:pPr>
        <w:spacing w:after="0" w:line="240" w:lineRule="auto"/>
      </w:pPr>
      <w:r>
        <w:separator/>
      </w:r>
    </w:p>
  </w:endnote>
  <w:endnote w:type="continuationSeparator" w:id="0">
    <w:p w:rsidR="00BF69AA" w:rsidRDefault="00BF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AA" w:rsidRDefault="00BF69AA">
      <w:pPr>
        <w:spacing w:after="0" w:line="240" w:lineRule="auto"/>
      </w:pPr>
      <w:r>
        <w:separator/>
      </w:r>
    </w:p>
  </w:footnote>
  <w:footnote w:type="continuationSeparator" w:id="0">
    <w:p w:rsidR="00BF69AA" w:rsidRDefault="00BF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DF5457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3E3"/>
    <w:rsid w:val="00685E6C"/>
    <w:rsid w:val="00690BC2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BF69AA"/>
    <w:rsid w:val="00C02934"/>
    <w:rsid w:val="00C049F8"/>
    <w:rsid w:val="00C11FDE"/>
    <w:rsid w:val="00C12D51"/>
    <w:rsid w:val="00C16A84"/>
    <w:rsid w:val="00C2331C"/>
    <w:rsid w:val="00C23B73"/>
    <w:rsid w:val="00C429B7"/>
    <w:rsid w:val="00C44FDE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DF5457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728D-15BF-4FDD-BB44-538AF158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10T12:06:00Z</cp:lastPrinted>
  <dcterms:created xsi:type="dcterms:W3CDTF">2017-08-10T12:10:00Z</dcterms:created>
  <dcterms:modified xsi:type="dcterms:W3CDTF">2017-08-10T12:10:00Z</dcterms:modified>
</cp:coreProperties>
</file>